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553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uficiên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x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b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de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bilísti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r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ior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cionou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nhecen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õ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áv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ísso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ant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é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cita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r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ess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u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oduzi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ringi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t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í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am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gast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u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ál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p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sti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tent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quadam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qu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j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t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é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eú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duzi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cia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e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gru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pec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l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rm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iá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a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ficam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enc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ínsec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ssibi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i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surg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respeit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gru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tera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alece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ficam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i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AG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0862912018806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0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E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olaç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leticida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çã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â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es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INTERLOCUTÓRI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622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gid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fic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judi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i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r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en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íc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su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en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uciá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an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trat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vog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ituí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3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tea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c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lia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y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4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p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en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F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uí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í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u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6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EA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om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7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e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mi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ub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veícu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ag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s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i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U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p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b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ba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p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s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can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vilaqu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a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âng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2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hn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se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reschi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0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m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i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sy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l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V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d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t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0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6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í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uri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il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fre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P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n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32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il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mér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d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5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amon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ne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í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p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ital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a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co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k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i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ar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i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l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ân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amen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c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ed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equ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i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é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en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í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g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7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idar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8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14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léz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77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89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s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rde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QUENTAL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08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RIV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3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c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36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r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ah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ino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wrec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penu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ay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H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si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h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m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ce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rs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ATEC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863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ish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koerpersa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hansin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r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ti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1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a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oni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u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ávi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6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mit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nderla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a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nd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48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lte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k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k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festy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2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p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y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ren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18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ersk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so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od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3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v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ress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nab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ve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m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purun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ter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cel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ysti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á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ên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ti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DES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ci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olf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y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5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iel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dyp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ni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1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3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ze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g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8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rummon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3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m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z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ine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ev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yt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3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v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tu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c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mbas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e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yn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workin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tiv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dj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iv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u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r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bê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b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col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i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l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ê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ê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ni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á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oí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h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4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5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5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scê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ste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7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er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ê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ô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m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BOE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êm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bora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rot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lnir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pon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d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y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7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orgen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s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a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q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ebbel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c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4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m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8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B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cte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li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t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ju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brav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óstom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4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eury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79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m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l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ortado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1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on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b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3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é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01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te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sâng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4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di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a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nio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nel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B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16"/>
        </w:rPr>
        <w:t>001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l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se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rth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de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e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y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ri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en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00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lc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2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o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ay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vi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uffe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p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d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es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5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Álva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g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nar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h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c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5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0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ei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ím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í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wa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st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â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i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124706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4483951</wp:posOffset>
            </wp:positionV>
            <wp:extent cx="3895090" cy="1016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3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març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0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II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3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2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y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ID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celentíssi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RAIN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ACOB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M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w w:val="98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rden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RAL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34853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75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áss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roces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51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segui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1248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1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nind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a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8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valido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v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tecip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só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20071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7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La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89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ilust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5013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4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C2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sfal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irgí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0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8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segui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n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2349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ab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909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a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3741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d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ispensa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eitu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óri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u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gimenta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3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472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16"/>
        </w:rPr>
        <w:t>qualiﬁ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par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lustr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resentou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egui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íntes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-1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âm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cordou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–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pel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052913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6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lí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sson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gn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Imagen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Bogh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ssociad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ose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ip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Ys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7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8"/>
          <w:sz w:val="16"/>
        </w:rPr>
        <w:t>QUENT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3:29:57Z</dcterms:created>
  <dcterms:modified xsi:type="dcterms:W3CDTF">2026-03-17T13:29:57Z</dcterms:modified>
  <cp:category/>
</cp:coreProperties>
</file>